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一百 卷八十一至卷八十三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一百 卷八十一至卷八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2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一百 卷八十一至卷八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